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630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联测地质勘查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廊坊市三河市燕郊开发区迎宾北路西侧、新禾公司、沃达公司北侧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廊坊市三河市燕郊开发区迎宾北路西侧、新禾公司、沃达公司北侧23-3-5层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再认证;S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固体矿产地质勘查、地质钻探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认可：固体矿产地质勘查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固体矿产地质勘查、地质钻探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周文廷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0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762666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123670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